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1624" w:rsidRPr="00E31624" w14:paraId="5FF7917F" w14:textId="77777777" w:rsidTr="00E31624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6946E622" w14:textId="77777777" w:rsidR="00E31624" w:rsidRPr="00E31624" w:rsidRDefault="00E31624" w:rsidP="00E3162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3162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E31624" w:rsidRPr="00E31624" w14:paraId="03E4ED18" w14:textId="77777777" w:rsidTr="00E31624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3795AB99" w14:textId="77777777" w:rsidR="00E31624" w:rsidRPr="00E31624" w:rsidRDefault="00E31624" w:rsidP="00E3162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3162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E3162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E31624" w:rsidRPr="00E31624" w14:paraId="5E35FDC1" w14:textId="77777777" w:rsidTr="00E31624">
        <w:trPr>
          <w:trHeight w:val="1134"/>
        </w:trPr>
        <w:tc>
          <w:tcPr>
            <w:tcW w:w="4927" w:type="dxa"/>
            <w:vAlign w:val="bottom"/>
            <w:hideMark/>
          </w:tcPr>
          <w:p w14:paraId="00686367" w14:textId="0BCFB045" w:rsidR="00E31624" w:rsidRPr="00E31624" w:rsidRDefault="00F77985" w:rsidP="00E31624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 февраля</w:t>
            </w:r>
            <w:r w:rsidR="00E31624" w:rsidRPr="00E3162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 </w:t>
            </w:r>
          </w:p>
        </w:tc>
        <w:tc>
          <w:tcPr>
            <w:tcW w:w="4927" w:type="dxa"/>
            <w:vAlign w:val="bottom"/>
            <w:hideMark/>
          </w:tcPr>
          <w:p w14:paraId="3FBA03F1" w14:textId="496AB341" w:rsidR="00E31624" w:rsidRPr="00E31624" w:rsidRDefault="00E31624" w:rsidP="00F7798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3162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 w:rsidR="00F7798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0</w:t>
            </w:r>
            <w:bookmarkStart w:id="0" w:name="_GoBack"/>
            <w:bookmarkEnd w:id="0"/>
          </w:p>
        </w:tc>
      </w:tr>
    </w:tbl>
    <w:p w14:paraId="7EB293C3" w14:textId="77777777" w:rsidR="00945DCA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28"/>
          <w:szCs w:val="28"/>
        </w:rPr>
      </w:pPr>
    </w:p>
    <w:p w14:paraId="27B6FE01" w14:textId="77777777" w:rsidR="00646F5E" w:rsidRDefault="00646F5E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28"/>
          <w:szCs w:val="28"/>
        </w:rPr>
      </w:pPr>
    </w:p>
    <w:p w14:paraId="44B79B1B" w14:textId="77777777" w:rsidR="00646F5E" w:rsidRDefault="00646F5E" w:rsidP="00646F5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5854CF18" w14:textId="77777777" w:rsidR="00E31624" w:rsidRDefault="00E31624" w:rsidP="00646F5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52C64654" w14:textId="77777777" w:rsidR="00646F5E" w:rsidRPr="00B86120" w:rsidRDefault="00646F5E" w:rsidP="00646F5E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14:paraId="5A68D2D9" w14:textId="57160F68" w:rsidR="00945DCA" w:rsidRPr="00B86120" w:rsidRDefault="005C124C" w:rsidP="00646F5E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E5D3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414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изнании </w:t>
      </w:r>
      <w:proofErr w:type="gramStart"/>
      <w:r w:rsidR="00414120">
        <w:rPr>
          <w:rFonts w:ascii="PT Astra Serif" w:eastAsia="Times New Roman" w:hAnsi="PT Astra Serif"/>
          <w:b/>
          <w:sz w:val="28"/>
          <w:szCs w:val="28"/>
          <w:lang w:eastAsia="ru-RU"/>
        </w:rPr>
        <w:t>утратившим</w:t>
      </w:r>
      <w:r w:rsidR="005F7EEC">
        <w:rPr>
          <w:rFonts w:ascii="PT Astra Serif" w:eastAsia="Times New Roman" w:hAnsi="PT Astra Serif"/>
          <w:b/>
          <w:sz w:val="28"/>
          <w:szCs w:val="28"/>
          <w:lang w:eastAsia="ru-RU"/>
        </w:rPr>
        <w:t>и</w:t>
      </w:r>
      <w:proofErr w:type="gramEnd"/>
      <w:r w:rsidR="0041412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илу</w:t>
      </w:r>
      <w:r w:rsidR="00F8672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5F7EEC">
        <w:rPr>
          <w:rFonts w:ascii="PT Astra Serif" w:eastAsia="Times New Roman" w:hAnsi="PT Astra Serif"/>
          <w:b/>
          <w:sz w:val="28"/>
          <w:szCs w:val="28"/>
          <w:lang w:eastAsia="ru-RU"/>
        </w:rPr>
        <w:t>отдельных нормативных правовых актов</w:t>
      </w:r>
      <w:r w:rsidR="00F8672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убернатора Ульяновской области </w:t>
      </w:r>
      <w:r w:rsidR="00F8672A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</w:p>
    <w:p w14:paraId="026DC73F" w14:textId="56311580" w:rsidR="00F8601B" w:rsidRPr="00B86120" w:rsidRDefault="00683804" w:rsidP="0014546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="00F8601B" w:rsidRPr="00B86120">
        <w:rPr>
          <w:rFonts w:ascii="PT Astra Serif" w:hAnsi="PT Astra Serif"/>
          <w:sz w:val="28"/>
          <w:szCs w:val="28"/>
        </w:rPr>
        <w:t xml:space="preserve"> о с т а н о в л я </w:t>
      </w:r>
      <w:r>
        <w:rPr>
          <w:rFonts w:ascii="PT Astra Serif" w:hAnsi="PT Astra Serif"/>
          <w:sz w:val="28"/>
          <w:szCs w:val="28"/>
        </w:rPr>
        <w:t>ю</w:t>
      </w:r>
      <w:r w:rsidR="00F8601B" w:rsidRPr="00B86120">
        <w:rPr>
          <w:rFonts w:ascii="PT Astra Serif" w:hAnsi="PT Astra Serif"/>
          <w:sz w:val="28"/>
          <w:szCs w:val="28"/>
        </w:rPr>
        <w:t>:</w:t>
      </w:r>
    </w:p>
    <w:p w14:paraId="71BC3530" w14:textId="77777777" w:rsidR="005F7EEC" w:rsidRDefault="00896464" w:rsidP="004141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4660">
        <w:rPr>
          <w:rFonts w:ascii="PT Astra Serif" w:hAnsi="PT Astra Serif"/>
          <w:sz w:val="28"/>
          <w:szCs w:val="28"/>
        </w:rPr>
        <w:t xml:space="preserve">1. </w:t>
      </w:r>
      <w:r w:rsidR="00414120">
        <w:rPr>
          <w:rFonts w:ascii="PT Astra Serif" w:hAnsi="PT Astra Serif"/>
          <w:sz w:val="28"/>
          <w:szCs w:val="28"/>
        </w:rPr>
        <w:t>Признать утратившим</w:t>
      </w:r>
      <w:r w:rsidR="005F7EEC">
        <w:rPr>
          <w:rFonts w:ascii="PT Astra Serif" w:hAnsi="PT Astra Serif"/>
          <w:sz w:val="28"/>
          <w:szCs w:val="28"/>
        </w:rPr>
        <w:t>и</w:t>
      </w:r>
      <w:r w:rsidR="00414120">
        <w:rPr>
          <w:rFonts w:ascii="PT Astra Serif" w:hAnsi="PT Astra Serif"/>
          <w:sz w:val="28"/>
          <w:szCs w:val="28"/>
        </w:rPr>
        <w:t xml:space="preserve"> силу</w:t>
      </w:r>
      <w:r w:rsidR="005F7EEC">
        <w:rPr>
          <w:rFonts w:ascii="PT Astra Serif" w:hAnsi="PT Astra Serif"/>
          <w:sz w:val="28"/>
          <w:szCs w:val="28"/>
        </w:rPr>
        <w:t>:</w:t>
      </w:r>
    </w:p>
    <w:p w14:paraId="3298D8B8" w14:textId="5B86A0B7" w:rsidR="005F7EEC" w:rsidRDefault="005F7EEC" w:rsidP="0041412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683804">
        <w:rPr>
          <w:rFonts w:ascii="PT Astra Serif" w:hAnsi="PT Astra Serif"/>
          <w:sz w:val="28"/>
          <w:szCs w:val="28"/>
        </w:rPr>
        <w:t xml:space="preserve">каз Губернатора Ульяновской области от 08.10.2018 № 99 </w:t>
      </w:r>
      <w:r w:rsidR="000E1E12">
        <w:rPr>
          <w:rFonts w:ascii="PT Astra Serif" w:hAnsi="PT Astra Serif"/>
          <w:sz w:val="28"/>
          <w:szCs w:val="28"/>
        </w:rPr>
        <w:br/>
      </w:r>
      <w:r w:rsidR="00683804">
        <w:rPr>
          <w:rFonts w:ascii="PT Astra Serif" w:hAnsi="PT Astra Serif"/>
          <w:sz w:val="28"/>
          <w:szCs w:val="28"/>
        </w:rPr>
        <w:t>«</w:t>
      </w:r>
      <w:r w:rsidR="000C54A9">
        <w:rPr>
          <w:rFonts w:ascii="PT Astra Serif" w:hAnsi="PT Astra Serif"/>
          <w:sz w:val="28"/>
          <w:szCs w:val="28"/>
        </w:rPr>
        <w:t>О П</w:t>
      </w:r>
      <w:r w:rsidR="00683804">
        <w:rPr>
          <w:rFonts w:ascii="PT Astra Serif" w:hAnsi="PT Astra Serif"/>
          <w:sz w:val="28"/>
          <w:szCs w:val="28"/>
        </w:rPr>
        <w:t>орядке подготовки Правительств</w:t>
      </w:r>
      <w:r w:rsidR="000C54A9">
        <w:rPr>
          <w:rFonts w:ascii="PT Astra Serif" w:hAnsi="PT Astra Serif"/>
          <w:sz w:val="28"/>
          <w:szCs w:val="28"/>
        </w:rPr>
        <w:t>ом</w:t>
      </w:r>
      <w:r w:rsidR="00683804">
        <w:rPr>
          <w:rFonts w:ascii="PT Astra Serif" w:hAnsi="PT Astra Serif"/>
          <w:sz w:val="28"/>
          <w:szCs w:val="28"/>
        </w:rPr>
        <w:t xml:space="preserve"> Ульяновской области проекта обязательного публичного отчёта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льяновской области и учредител</w:t>
      </w:r>
      <w:r w:rsidR="009D06C2">
        <w:rPr>
          <w:rFonts w:ascii="PT Astra Serif" w:hAnsi="PT Astra Serif"/>
          <w:sz w:val="28"/>
          <w:szCs w:val="28"/>
        </w:rPr>
        <w:t>ем</w:t>
      </w:r>
      <w:r w:rsidR="00683804">
        <w:rPr>
          <w:rFonts w:ascii="PT Astra Serif" w:hAnsi="PT Astra Serif"/>
          <w:sz w:val="28"/>
          <w:szCs w:val="28"/>
        </w:rPr>
        <w:t xml:space="preserve"> которых является Ульяновская область,</w:t>
      </w:r>
      <w:r w:rsidR="00414120">
        <w:rPr>
          <w:rFonts w:ascii="PT Astra Serif" w:hAnsi="PT Astra Serif"/>
          <w:sz w:val="28"/>
          <w:szCs w:val="28"/>
        </w:rPr>
        <w:t xml:space="preserve"> </w:t>
      </w:r>
      <w:r w:rsidR="000E1E12">
        <w:rPr>
          <w:rFonts w:ascii="PT Astra Serif" w:hAnsi="PT Astra Serif"/>
          <w:sz w:val="28"/>
          <w:szCs w:val="28"/>
        </w:rPr>
        <w:br/>
      </w:r>
      <w:r w:rsidR="00683804">
        <w:rPr>
          <w:rFonts w:ascii="PT Astra Serif" w:hAnsi="PT Astra Serif"/>
          <w:sz w:val="28"/>
          <w:szCs w:val="28"/>
        </w:rPr>
        <w:t>и принимаемых мерах по совершенствованию деятельности указанных организаций</w:t>
      </w:r>
      <w:r w:rsidR="00526327">
        <w:rPr>
          <w:rFonts w:ascii="PT Astra Serif" w:hAnsi="PT Astra Serif"/>
          <w:sz w:val="28"/>
          <w:szCs w:val="28"/>
        </w:rPr>
        <w:t>, представляемого в Законодательное Собрание Ульяновской области</w:t>
      </w:r>
      <w:r w:rsidR="000C54A9">
        <w:rPr>
          <w:rFonts w:ascii="PT Astra Serif" w:hAnsi="PT Astra Serif"/>
          <w:sz w:val="28"/>
          <w:szCs w:val="28"/>
        </w:rPr>
        <w:t xml:space="preserve"> Губернатором Ульяновской области</w:t>
      </w:r>
      <w:r w:rsidR="0041412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14:paraId="5719631A" w14:textId="7D31FC1A" w:rsidR="00FC7271" w:rsidRDefault="005F7EEC" w:rsidP="00414120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 Губернатора Ульяновской области </w:t>
      </w:r>
      <w:r w:rsidR="00267581">
        <w:rPr>
          <w:rFonts w:ascii="PT Astra Serif" w:hAnsi="PT Astra Serif"/>
          <w:sz w:val="28"/>
          <w:szCs w:val="28"/>
        </w:rPr>
        <w:t xml:space="preserve">от 22.06.2022 № 77 </w:t>
      </w:r>
      <w:r w:rsidR="00267581">
        <w:rPr>
          <w:rFonts w:ascii="PT Astra Serif" w:hAnsi="PT Astra Serif"/>
          <w:sz w:val="28"/>
          <w:szCs w:val="28"/>
        </w:rPr>
        <w:br/>
        <w:t>«О внесении изменений в указ Губернатора Ульяновской области от 08.10.2018 № 99».</w:t>
      </w:r>
      <w:r w:rsidR="00414120">
        <w:rPr>
          <w:rFonts w:ascii="PT Astra Serif" w:hAnsi="PT Astra Serif"/>
          <w:sz w:val="28"/>
          <w:szCs w:val="28"/>
        </w:rPr>
        <w:t xml:space="preserve"> </w:t>
      </w:r>
    </w:p>
    <w:p w14:paraId="7EDE9462" w14:textId="110567CA" w:rsidR="009267C5" w:rsidRPr="002F1AA0" w:rsidRDefault="00683804" w:rsidP="00353AE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267C5" w:rsidRPr="002F1AA0">
        <w:rPr>
          <w:rFonts w:ascii="PT Astra Serif" w:hAnsi="PT Astra Serif"/>
          <w:color w:val="000000" w:themeColor="text1"/>
          <w:sz w:val="28"/>
          <w:szCs w:val="28"/>
        </w:rPr>
        <w:t>. Настоящ</w:t>
      </w:r>
      <w:r>
        <w:rPr>
          <w:rFonts w:ascii="PT Astra Serif" w:hAnsi="PT Astra Serif"/>
          <w:color w:val="000000" w:themeColor="text1"/>
          <w:sz w:val="28"/>
          <w:szCs w:val="28"/>
        </w:rPr>
        <w:t>ий</w:t>
      </w:r>
      <w:r w:rsidR="009267C5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</w:rPr>
        <w:t>указ</w:t>
      </w:r>
      <w:r w:rsidR="009267C5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вступает в силу на следующий день после дня его официального опубликования. </w:t>
      </w:r>
    </w:p>
    <w:p w14:paraId="6AE18719" w14:textId="77777777" w:rsidR="009267C5" w:rsidRPr="008543C9" w:rsidRDefault="009267C5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14F9C278" w14:textId="77777777" w:rsidR="008543C9" w:rsidRDefault="008543C9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62E9DABA" w14:textId="77777777" w:rsidR="00871EE1" w:rsidRPr="008543C9" w:rsidRDefault="00871EE1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14:paraId="748D94F4" w14:textId="075A9F4F" w:rsidR="00020895" w:rsidRPr="002F1AA0" w:rsidRDefault="00683804" w:rsidP="00D6678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</w:t>
      </w:r>
      <w:r w:rsidR="009267C5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области</w:t>
      </w:r>
      <w:r w:rsidR="009267C5"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9267C5"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BA5FA0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</w:t>
      </w:r>
      <w:r w:rsidR="009267C5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r w:rsidR="0074265A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646F5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60DA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</w:t>
      </w: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  <w:proofErr w:type="spellEnd"/>
    </w:p>
    <w:sectPr w:rsidR="00020895" w:rsidRPr="002F1AA0" w:rsidSect="00646F5E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3ABD" w14:textId="77777777" w:rsidR="004F42E5" w:rsidRDefault="004F42E5" w:rsidP="00DF53C6">
      <w:pPr>
        <w:spacing w:after="0" w:line="240" w:lineRule="auto"/>
      </w:pPr>
      <w:r>
        <w:separator/>
      </w:r>
    </w:p>
  </w:endnote>
  <w:endnote w:type="continuationSeparator" w:id="0">
    <w:p w14:paraId="14AEB5E1" w14:textId="77777777" w:rsidR="004F42E5" w:rsidRDefault="004F42E5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9EEE" w14:textId="77777777" w:rsidR="00C01353" w:rsidRPr="00F930EF" w:rsidRDefault="00C01353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130C9" w14:textId="0D597DCD" w:rsidR="00646F5E" w:rsidRPr="00646F5E" w:rsidRDefault="00646F5E" w:rsidP="00646F5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69F60" w14:textId="77777777" w:rsidR="004F42E5" w:rsidRDefault="004F42E5" w:rsidP="00DF53C6">
      <w:pPr>
        <w:spacing w:after="0" w:line="240" w:lineRule="auto"/>
      </w:pPr>
      <w:r>
        <w:separator/>
      </w:r>
    </w:p>
  </w:footnote>
  <w:footnote w:type="continuationSeparator" w:id="0">
    <w:p w14:paraId="0444CC4B" w14:textId="77777777" w:rsidR="004F42E5" w:rsidRDefault="004F42E5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0EE8" w14:textId="77777777" w:rsidR="00C01353" w:rsidRPr="00260BF5" w:rsidRDefault="00C01353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D66787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4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8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8"/>
  </w:num>
  <w:num w:numId="3">
    <w:abstractNumId w:val="28"/>
  </w:num>
  <w:num w:numId="4">
    <w:abstractNumId w:val="25"/>
  </w:num>
  <w:num w:numId="5">
    <w:abstractNumId w:val="7"/>
  </w:num>
  <w:num w:numId="6">
    <w:abstractNumId w:val="46"/>
  </w:num>
  <w:num w:numId="7">
    <w:abstractNumId w:val="33"/>
  </w:num>
  <w:num w:numId="8">
    <w:abstractNumId w:val="14"/>
  </w:num>
  <w:num w:numId="9">
    <w:abstractNumId w:val="22"/>
  </w:num>
  <w:num w:numId="10">
    <w:abstractNumId w:val="29"/>
  </w:num>
  <w:num w:numId="11">
    <w:abstractNumId w:val="24"/>
  </w:num>
  <w:num w:numId="12">
    <w:abstractNumId w:val="27"/>
  </w:num>
  <w:num w:numId="13">
    <w:abstractNumId w:val="40"/>
  </w:num>
  <w:num w:numId="14">
    <w:abstractNumId w:val="41"/>
  </w:num>
  <w:num w:numId="15">
    <w:abstractNumId w:val="42"/>
  </w:num>
  <w:num w:numId="16">
    <w:abstractNumId w:val="3"/>
  </w:num>
  <w:num w:numId="17">
    <w:abstractNumId w:val="44"/>
  </w:num>
  <w:num w:numId="18">
    <w:abstractNumId w:val="34"/>
  </w:num>
  <w:num w:numId="19">
    <w:abstractNumId w:val="6"/>
  </w:num>
  <w:num w:numId="20">
    <w:abstractNumId w:val="23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20"/>
  </w:num>
  <w:num w:numId="26">
    <w:abstractNumId w:val="0"/>
  </w:num>
  <w:num w:numId="27">
    <w:abstractNumId w:val="35"/>
  </w:num>
  <w:num w:numId="28">
    <w:abstractNumId w:val="21"/>
  </w:num>
  <w:num w:numId="29">
    <w:abstractNumId w:val="2"/>
  </w:num>
  <w:num w:numId="30">
    <w:abstractNumId w:val="13"/>
  </w:num>
  <w:num w:numId="31">
    <w:abstractNumId w:val="43"/>
  </w:num>
  <w:num w:numId="32">
    <w:abstractNumId w:val="16"/>
  </w:num>
  <w:num w:numId="33">
    <w:abstractNumId w:val="15"/>
  </w:num>
  <w:num w:numId="34">
    <w:abstractNumId w:val="4"/>
  </w:num>
  <w:num w:numId="35">
    <w:abstractNumId w:val="9"/>
  </w:num>
  <w:num w:numId="36">
    <w:abstractNumId w:val="12"/>
  </w:num>
  <w:num w:numId="37">
    <w:abstractNumId w:val="5"/>
  </w:num>
  <w:num w:numId="38">
    <w:abstractNumId w:val="17"/>
  </w:num>
  <w:num w:numId="39">
    <w:abstractNumId w:val="47"/>
  </w:num>
  <w:num w:numId="40">
    <w:abstractNumId w:val="45"/>
  </w:num>
  <w:num w:numId="41">
    <w:abstractNumId w:val="11"/>
  </w:num>
  <w:num w:numId="42">
    <w:abstractNumId w:val="31"/>
  </w:num>
  <w:num w:numId="43">
    <w:abstractNumId w:val="19"/>
  </w:num>
  <w:num w:numId="44">
    <w:abstractNumId w:val="18"/>
  </w:num>
  <w:num w:numId="45">
    <w:abstractNumId w:val="10"/>
  </w:num>
  <w:num w:numId="46">
    <w:abstractNumId w:val="38"/>
  </w:num>
  <w:num w:numId="47">
    <w:abstractNumId w:val="8"/>
  </w:num>
  <w:num w:numId="48">
    <w:abstractNumId w:val="1"/>
  </w:num>
  <w:num w:numId="4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AF"/>
    <w:rsid w:val="00005DB8"/>
    <w:rsid w:val="000110E6"/>
    <w:rsid w:val="00014C1B"/>
    <w:rsid w:val="000157AF"/>
    <w:rsid w:val="000170E0"/>
    <w:rsid w:val="00017C84"/>
    <w:rsid w:val="00020895"/>
    <w:rsid w:val="00023016"/>
    <w:rsid w:val="000252B6"/>
    <w:rsid w:val="00025453"/>
    <w:rsid w:val="00031B4D"/>
    <w:rsid w:val="00031C05"/>
    <w:rsid w:val="0003336E"/>
    <w:rsid w:val="00033595"/>
    <w:rsid w:val="00034FFE"/>
    <w:rsid w:val="000370FD"/>
    <w:rsid w:val="00040118"/>
    <w:rsid w:val="00040FD3"/>
    <w:rsid w:val="00041B45"/>
    <w:rsid w:val="000449A7"/>
    <w:rsid w:val="00046B58"/>
    <w:rsid w:val="00046FD0"/>
    <w:rsid w:val="00050C81"/>
    <w:rsid w:val="00055CF7"/>
    <w:rsid w:val="00056A5F"/>
    <w:rsid w:val="00056CF8"/>
    <w:rsid w:val="00056EEA"/>
    <w:rsid w:val="000613C3"/>
    <w:rsid w:val="00066325"/>
    <w:rsid w:val="000676AC"/>
    <w:rsid w:val="00073113"/>
    <w:rsid w:val="0007494F"/>
    <w:rsid w:val="000756DE"/>
    <w:rsid w:val="00077337"/>
    <w:rsid w:val="00077E15"/>
    <w:rsid w:val="00080498"/>
    <w:rsid w:val="00081D4D"/>
    <w:rsid w:val="00082CA9"/>
    <w:rsid w:val="0008389E"/>
    <w:rsid w:val="00083DF9"/>
    <w:rsid w:val="000860E4"/>
    <w:rsid w:val="00087ED2"/>
    <w:rsid w:val="00090DC7"/>
    <w:rsid w:val="00092635"/>
    <w:rsid w:val="00092CE7"/>
    <w:rsid w:val="00092EDD"/>
    <w:rsid w:val="0009331B"/>
    <w:rsid w:val="00093A4B"/>
    <w:rsid w:val="00093E4E"/>
    <w:rsid w:val="00095944"/>
    <w:rsid w:val="00095FCA"/>
    <w:rsid w:val="00097696"/>
    <w:rsid w:val="000A05DA"/>
    <w:rsid w:val="000A098C"/>
    <w:rsid w:val="000A21B2"/>
    <w:rsid w:val="000A27F0"/>
    <w:rsid w:val="000A4ECC"/>
    <w:rsid w:val="000A533B"/>
    <w:rsid w:val="000A5592"/>
    <w:rsid w:val="000A57C5"/>
    <w:rsid w:val="000A6A9D"/>
    <w:rsid w:val="000A712B"/>
    <w:rsid w:val="000A7BBA"/>
    <w:rsid w:val="000B2C68"/>
    <w:rsid w:val="000B5DBF"/>
    <w:rsid w:val="000B76F7"/>
    <w:rsid w:val="000C00C6"/>
    <w:rsid w:val="000C3DD4"/>
    <w:rsid w:val="000C54A9"/>
    <w:rsid w:val="000C773B"/>
    <w:rsid w:val="000D1050"/>
    <w:rsid w:val="000D25C5"/>
    <w:rsid w:val="000D66EF"/>
    <w:rsid w:val="000D6A30"/>
    <w:rsid w:val="000E1E12"/>
    <w:rsid w:val="000E1FA1"/>
    <w:rsid w:val="000E43B4"/>
    <w:rsid w:val="000E5B15"/>
    <w:rsid w:val="000F2875"/>
    <w:rsid w:val="000F4585"/>
    <w:rsid w:val="000F7A00"/>
    <w:rsid w:val="000F7F23"/>
    <w:rsid w:val="00102DA1"/>
    <w:rsid w:val="00103ECD"/>
    <w:rsid w:val="00104D51"/>
    <w:rsid w:val="00114B77"/>
    <w:rsid w:val="0011642B"/>
    <w:rsid w:val="00120CB8"/>
    <w:rsid w:val="00122990"/>
    <w:rsid w:val="00123A1E"/>
    <w:rsid w:val="00124084"/>
    <w:rsid w:val="00126A1C"/>
    <w:rsid w:val="001316B4"/>
    <w:rsid w:val="00132966"/>
    <w:rsid w:val="0013321E"/>
    <w:rsid w:val="00134E3D"/>
    <w:rsid w:val="00135C6A"/>
    <w:rsid w:val="001369DB"/>
    <w:rsid w:val="001373C1"/>
    <w:rsid w:val="00144708"/>
    <w:rsid w:val="00145465"/>
    <w:rsid w:val="001455EB"/>
    <w:rsid w:val="00150A1E"/>
    <w:rsid w:val="0015112B"/>
    <w:rsid w:val="00153B5E"/>
    <w:rsid w:val="0015446A"/>
    <w:rsid w:val="00154DAB"/>
    <w:rsid w:val="00154F39"/>
    <w:rsid w:val="00156839"/>
    <w:rsid w:val="00156AD8"/>
    <w:rsid w:val="00157A26"/>
    <w:rsid w:val="00157DD4"/>
    <w:rsid w:val="00160B78"/>
    <w:rsid w:val="0016548E"/>
    <w:rsid w:val="0016561E"/>
    <w:rsid w:val="00166FA2"/>
    <w:rsid w:val="001674AC"/>
    <w:rsid w:val="00167BCD"/>
    <w:rsid w:val="00170E7D"/>
    <w:rsid w:val="00176BF9"/>
    <w:rsid w:val="00180478"/>
    <w:rsid w:val="0018163D"/>
    <w:rsid w:val="0018365A"/>
    <w:rsid w:val="001843EB"/>
    <w:rsid w:val="00185377"/>
    <w:rsid w:val="00186432"/>
    <w:rsid w:val="00192694"/>
    <w:rsid w:val="001972D3"/>
    <w:rsid w:val="001A1A4D"/>
    <w:rsid w:val="001A6CB2"/>
    <w:rsid w:val="001B078E"/>
    <w:rsid w:val="001B1322"/>
    <w:rsid w:val="001B1CEA"/>
    <w:rsid w:val="001B40F5"/>
    <w:rsid w:val="001B4F37"/>
    <w:rsid w:val="001B5181"/>
    <w:rsid w:val="001C0297"/>
    <w:rsid w:val="001C2D57"/>
    <w:rsid w:val="001C3B1A"/>
    <w:rsid w:val="001C440C"/>
    <w:rsid w:val="001C6261"/>
    <w:rsid w:val="001D0DD8"/>
    <w:rsid w:val="001D4654"/>
    <w:rsid w:val="001E0337"/>
    <w:rsid w:val="001E16E1"/>
    <w:rsid w:val="001E302B"/>
    <w:rsid w:val="001E5B63"/>
    <w:rsid w:val="001E5D32"/>
    <w:rsid w:val="001E6930"/>
    <w:rsid w:val="001F0C5C"/>
    <w:rsid w:val="001F2AF8"/>
    <w:rsid w:val="001F53FF"/>
    <w:rsid w:val="00200638"/>
    <w:rsid w:val="00200FBC"/>
    <w:rsid w:val="00202A9D"/>
    <w:rsid w:val="00202F88"/>
    <w:rsid w:val="002030B5"/>
    <w:rsid w:val="00203E8B"/>
    <w:rsid w:val="00204016"/>
    <w:rsid w:val="002040A5"/>
    <w:rsid w:val="002046DD"/>
    <w:rsid w:val="00210029"/>
    <w:rsid w:val="002121FC"/>
    <w:rsid w:val="00214DE2"/>
    <w:rsid w:val="00215895"/>
    <w:rsid w:val="00217655"/>
    <w:rsid w:val="0022238A"/>
    <w:rsid w:val="002229D1"/>
    <w:rsid w:val="0022342E"/>
    <w:rsid w:val="00223525"/>
    <w:rsid w:val="00224CE4"/>
    <w:rsid w:val="00224FD6"/>
    <w:rsid w:val="00225D44"/>
    <w:rsid w:val="00231D6A"/>
    <w:rsid w:val="002324A5"/>
    <w:rsid w:val="0023311F"/>
    <w:rsid w:val="00236538"/>
    <w:rsid w:val="00241490"/>
    <w:rsid w:val="002415DB"/>
    <w:rsid w:val="00242907"/>
    <w:rsid w:val="0024308E"/>
    <w:rsid w:val="00243412"/>
    <w:rsid w:val="00243BFA"/>
    <w:rsid w:val="00253FD4"/>
    <w:rsid w:val="00260BF5"/>
    <w:rsid w:val="00260DA0"/>
    <w:rsid w:val="00262112"/>
    <w:rsid w:val="00262683"/>
    <w:rsid w:val="0026304C"/>
    <w:rsid w:val="002657AC"/>
    <w:rsid w:val="00265DD7"/>
    <w:rsid w:val="00267581"/>
    <w:rsid w:val="002678C0"/>
    <w:rsid w:val="00267BA1"/>
    <w:rsid w:val="00267DE8"/>
    <w:rsid w:val="0027059C"/>
    <w:rsid w:val="002712EC"/>
    <w:rsid w:val="002725F6"/>
    <w:rsid w:val="0027291E"/>
    <w:rsid w:val="00274E63"/>
    <w:rsid w:val="00274F2B"/>
    <w:rsid w:val="0027550F"/>
    <w:rsid w:val="00275BD8"/>
    <w:rsid w:val="00281ECD"/>
    <w:rsid w:val="0028359C"/>
    <w:rsid w:val="002853E6"/>
    <w:rsid w:val="00286E5E"/>
    <w:rsid w:val="00291001"/>
    <w:rsid w:val="002914D7"/>
    <w:rsid w:val="002921A3"/>
    <w:rsid w:val="002A1955"/>
    <w:rsid w:val="002A1DB6"/>
    <w:rsid w:val="002A1F58"/>
    <w:rsid w:val="002A6D0E"/>
    <w:rsid w:val="002A71F9"/>
    <w:rsid w:val="002A797E"/>
    <w:rsid w:val="002B0114"/>
    <w:rsid w:val="002B27BB"/>
    <w:rsid w:val="002B2D39"/>
    <w:rsid w:val="002B6415"/>
    <w:rsid w:val="002B7DA2"/>
    <w:rsid w:val="002C1412"/>
    <w:rsid w:val="002C5EF4"/>
    <w:rsid w:val="002C6B7E"/>
    <w:rsid w:val="002D0665"/>
    <w:rsid w:val="002D44F9"/>
    <w:rsid w:val="002D675F"/>
    <w:rsid w:val="002D70AF"/>
    <w:rsid w:val="002E312C"/>
    <w:rsid w:val="002E422B"/>
    <w:rsid w:val="002E5CDE"/>
    <w:rsid w:val="002E6010"/>
    <w:rsid w:val="002E6DF1"/>
    <w:rsid w:val="002F09EA"/>
    <w:rsid w:val="002F1225"/>
    <w:rsid w:val="002F1AA0"/>
    <w:rsid w:val="002F2D10"/>
    <w:rsid w:val="002F3D09"/>
    <w:rsid w:val="002F5CE5"/>
    <w:rsid w:val="002F6B1D"/>
    <w:rsid w:val="00302188"/>
    <w:rsid w:val="003074FE"/>
    <w:rsid w:val="00307687"/>
    <w:rsid w:val="00307DD4"/>
    <w:rsid w:val="003104F5"/>
    <w:rsid w:val="003112A4"/>
    <w:rsid w:val="00320A97"/>
    <w:rsid w:val="00322BE8"/>
    <w:rsid w:val="00323E8E"/>
    <w:rsid w:val="00325011"/>
    <w:rsid w:val="00325CD0"/>
    <w:rsid w:val="003307FD"/>
    <w:rsid w:val="0033254C"/>
    <w:rsid w:val="00332623"/>
    <w:rsid w:val="00333B77"/>
    <w:rsid w:val="00334AD9"/>
    <w:rsid w:val="00337C9E"/>
    <w:rsid w:val="00340C54"/>
    <w:rsid w:val="00341963"/>
    <w:rsid w:val="00341B32"/>
    <w:rsid w:val="00350110"/>
    <w:rsid w:val="00353AEC"/>
    <w:rsid w:val="00354E7C"/>
    <w:rsid w:val="00357988"/>
    <w:rsid w:val="00361DE7"/>
    <w:rsid w:val="00364928"/>
    <w:rsid w:val="0036528A"/>
    <w:rsid w:val="003658AA"/>
    <w:rsid w:val="0036794E"/>
    <w:rsid w:val="00370A18"/>
    <w:rsid w:val="00371F2C"/>
    <w:rsid w:val="00377F01"/>
    <w:rsid w:val="003811AD"/>
    <w:rsid w:val="00384E55"/>
    <w:rsid w:val="003850FC"/>
    <w:rsid w:val="00386390"/>
    <w:rsid w:val="00387C8C"/>
    <w:rsid w:val="003A6889"/>
    <w:rsid w:val="003A79E7"/>
    <w:rsid w:val="003A7EBD"/>
    <w:rsid w:val="003A7EC9"/>
    <w:rsid w:val="003B0E7B"/>
    <w:rsid w:val="003B144A"/>
    <w:rsid w:val="003B28D1"/>
    <w:rsid w:val="003B349C"/>
    <w:rsid w:val="003B4227"/>
    <w:rsid w:val="003B78AB"/>
    <w:rsid w:val="003C0992"/>
    <w:rsid w:val="003C11DB"/>
    <w:rsid w:val="003C3A5B"/>
    <w:rsid w:val="003C529E"/>
    <w:rsid w:val="003C5402"/>
    <w:rsid w:val="003C5599"/>
    <w:rsid w:val="003C6017"/>
    <w:rsid w:val="003D1461"/>
    <w:rsid w:val="003D1512"/>
    <w:rsid w:val="003D1878"/>
    <w:rsid w:val="003D1FBE"/>
    <w:rsid w:val="003D3113"/>
    <w:rsid w:val="003D4940"/>
    <w:rsid w:val="003D7A31"/>
    <w:rsid w:val="003E11D1"/>
    <w:rsid w:val="003E2145"/>
    <w:rsid w:val="003E2B83"/>
    <w:rsid w:val="003E48C7"/>
    <w:rsid w:val="003E52B7"/>
    <w:rsid w:val="003E553F"/>
    <w:rsid w:val="003E6C6F"/>
    <w:rsid w:val="003F0142"/>
    <w:rsid w:val="003F33FC"/>
    <w:rsid w:val="003F4395"/>
    <w:rsid w:val="003F5481"/>
    <w:rsid w:val="0040002C"/>
    <w:rsid w:val="004006EB"/>
    <w:rsid w:val="0040229B"/>
    <w:rsid w:val="00402723"/>
    <w:rsid w:val="0040595B"/>
    <w:rsid w:val="004114C5"/>
    <w:rsid w:val="00411E4A"/>
    <w:rsid w:val="00414120"/>
    <w:rsid w:val="0041549B"/>
    <w:rsid w:val="00416291"/>
    <w:rsid w:val="004234FA"/>
    <w:rsid w:val="00426514"/>
    <w:rsid w:val="00431092"/>
    <w:rsid w:val="00431EF0"/>
    <w:rsid w:val="004334D9"/>
    <w:rsid w:val="0043423C"/>
    <w:rsid w:val="00434DCD"/>
    <w:rsid w:val="0043515C"/>
    <w:rsid w:val="00442056"/>
    <w:rsid w:val="00442121"/>
    <w:rsid w:val="004433C4"/>
    <w:rsid w:val="00445A4A"/>
    <w:rsid w:val="00447020"/>
    <w:rsid w:val="00451D86"/>
    <w:rsid w:val="00452C93"/>
    <w:rsid w:val="00454826"/>
    <w:rsid w:val="00455D35"/>
    <w:rsid w:val="00456386"/>
    <w:rsid w:val="00467AA4"/>
    <w:rsid w:val="004703CD"/>
    <w:rsid w:val="00473821"/>
    <w:rsid w:val="0047390F"/>
    <w:rsid w:val="00474D7D"/>
    <w:rsid w:val="00477873"/>
    <w:rsid w:val="00480008"/>
    <w:rsid w:val="004809B9"/>
    <w:rsid w:val="00484292"/>
    <w:rsid w:val="004847E5"/>
    <w:rsid w:val="00485C79"/>
    <w:rsid w:val="00493732"/>
    <w:rsid w:val="00494E8D"/>
    <w:rsid w:val="00494ED9"/>
    <w:rsid w:val="004A61D0"/>
    <w:rsid w:val="004B0A34"/>
    <w:rsid w:val="004B2731"/>
    <w:rsid w:val="004B6784"/>
    <w:rsid w:val="004C24BE"/>
    <w:rsid w:val="004C3149"/>
    <w:rsid w:val="004C36F2"/>
    <w:rsid w:val="004C589F"/>
    <w:rsid w:val="004D2879"/>
    <w:rsid w:val="004D697D"/>
    <w:rsid w:val="004E208B"/>
    <w:rsid w:val="004E454B"/>
    <w:rsid w:val="004E73D9"/>
    <w:rsid w:val="004F2EFE"/>
    <w:rsid w:val="004F3302"/>
    <w:rsid w:val="004F382E"/>
    <w:rsid w:val="004F42E5"/>
    <w:rsid w:val="004F6FBC"/>
    <w:rsid w:val="004F79F5"/>
    <w:rsid w:val="005039A5"/>
    <w:rsid w:val="00506D29"/>
    <w:rsid w:val="00510D85"/>
    <w:rsid w:val="00512DFD"/>
    <w:rsid w:val="0051339D"/>
    <w:rsid w:val="005135CF"/>
    <w:rsid w:val="0051607B"/>
    <w:rsid w:val="00522825"/>
    <w:rsid w:val="00524CA8"/>
    <w:rsid w:val="00526327"/>
    <w:rsid w:val="00533F9B"/>
    <w:rsid w:val="0053500A"/>
    <w:rsid w:val="00536303"/>
    <w:rsid w:val="00536634"/>
    <w:rsid w:val="00545950"/>
    <w:rsid w:val="00545D68"/>
    <w:rsid w:val="005462B9"/>
    <w:rsid w:val="00552751"/>
    <w:rsid w:val="005546E1"/>
    <w:rsid w:val="005547AF"/>
    <w:rsid w:val="00554E63"/>
    <w:rsid w:val="005572DC"/>
    <w:rsid w:val="005616C2"/>
    <w:rsid w:val="005708BA"/>
    <w:rsid w:val="005722B4"/>
    <w:rsid w:val="0057235E"/>
    <w:rsid w:val="00574314"/>
    <w:rsid w:val="00575FB7"/>
    <w:rsid w:val="00583CEC"/>
    <w:rsid w:val="005867A6"/>
    <w:rsid w:val="00590731"/>
    <w:rsid w:val="00591EAD"/>
    <w:rsid w:val="0059370A"/>
    <w:rsid w:val="005A0F80"/>
    <w:rsid w:val="005A48E6"/>
    <w:rsid w:val="005A4EB5"/>
    <w:rsid w:val="005A62DA"/>
    <w:rsid w:val="005A66A4"/>
    <w:rsid w:val="005A72FF"/>
    <w:rsid w:val="005B0353"/>
    <w:rsid w:val="005B0E4D"/>
    <w:rsid w:val="005B56BC"/>
    <w:rsid w:val="005B619D"/>
    <w:rsid w:val="005C0483"/>
    <w:rsid w:val="005C124C"/>
    <w:rsid w:val="005C1F74"/>
    <w:rsid w:val="005C457F"/>
    <w:rsid w:val="005C64F1"/>
    <w:rsid w:val="005D00B9"/>
    <w:rsid w:val="005D1910"/>
    <w:rsid w:val="005D23B9"/>
    <w:rsid w:val="005D309A"/>
    <w:rsid w:val="005D342C"/>
    <w:rsid w:val="005D4A66"/>
    <w:rsid w:val="005D530C"/>
    <w:rsid w:val="005E054E"/>
    <w:rsid w:val="005E1AE9"/>
    <w:rsid w:val="005E5017"/>
    <w:rsid w:val="005E688D"/>
    <w:rsid w:val="005E71EC"/>
    <w:rsid w:val="005F0860"/>
    <w:rsid w:val="005F2C10"/>
    <w:rsid w:val="005F405B"/>
    <w:rsid w:val="005F5151"/>
    <w:rsid w:val="005F5257"/>
    <w:rsid w:val="005F7EEC"/>
    <w:rsid w:val="00603C0D"/>
    <w:rsid w:val="00606B75"/>
    <w:rsid w:val="00607D19"/>
    <w:rsid w:val="00613BA6"/>
    <w:rsid w:val="00620B07"/>
    <w:rsid w:val="00624357"/>
    <w:rsid w:val="00624EC3"/>
    <w:rsid w:val="0062639A"/>
    <w:rsid w:val="00626A4D"/>
    <w:rsid w:val="0062737B"/>
    <w:rsid w:val="006300EE"/>
    <w:rsid w:val="00632FA9"/>
    <w:rsid w:val="006336F9"/>
    <w:rsid w:val="0063565D"/>
    <w:rsid w:val="00635965"/>
    <w:rsid w:val="006420D8"/>
    <w:rsid w:val="006426C3"/>
    <w:rsid w:val="00643025"/>
    <w:rsid w:val="006435D7"/>
    <w:rsid w:val="00643A12"/>
    <w:rsid w:val="006462A9"/>
    <w:rsid w:val="00646F5E"/>
    <w:rsid w:val="00647DA5"/>
    <w:rsid w:val="00653D66"/>
    <w:rsid w:val="00672FE8"/>
    <w:rsid w:val="0067573A"/>
    <w:rsid w:val="00683804"/>
    <w:rsid w:val="00683F91"/>
    <w:rsid w:val="0068730A"/>
    <w:rsid w:val="006917D4"/>
    <w:rsid w:val="00691E3E"/>
    <w:rsid w:val="006923AF"/>
    <w:rsid w:val="0069336D"/>
    <w:rsid w:val="006968EE"/>
    <w:rsid w:val="006979D4"/>
    <w:rsid w:val="00697B2D"/>
    <w:rsid w:val="006A0976"/>
    <w:rsid w:val="006A1156"/>
    <w:rsid w:val="006A20CD"/>
    <w:rsid w:val="006A7300"/>
    <w:rsid w:val="006A7479"/>
    <w:rsid w:val="006B058D"/>
    <w:rsid w:val="006B1B32"/>
    <w:rsid w:val="006B1CC1"/>
    <w:rsid w:val="006B543E"/>
    <w:rsid w:val="006C1372"/>
    <w:rsid w:val="006C1DAD"/>
    <w:rsid w:val="006C2048"/>
    <w:rsid w:val="006C28DA"/>
    <w:rsid w:val="006C337F"/>
    <w:rsid w:val="006C35C7"/>
    <w:rsid w:val="006C5662"/>
    <w:rsid w:val="006C5E9D"/>
    <w:rsid w:val="006C5ED5"/>
    <w:rsid w:val="006C7488"/>
    <w:rsid w:val="006D3005"/>
    <w:rsid w:val="006D6A08"/>
    <w:rsid w:val="006E17D0"/>
    <w:rsid w:val="006E17DF"/>
    <w:rsid w:val="006E5CCC"/>
    <w:rsid w:val="006E5DF2"/>
    <w:rsid w:val="006E6A8C"/>
    <w:rsid w:val="006F00DF"/>
    <w:rsid w:val="006F10E1"/>
    <w:rsid w:val="006F15B3"/>
    <w:rsid w:val="006F1B65"/>
    <w:rsid w:val="006F4169"/>
    <w:rsid w:val="006F4981"/>
    <w:rsid w:val="006F7B3A"/>
    <w:rsid w:val="00700A8E"/>
    <w:rsid w:val="007010DF"/>
    <w:rsid w:val="00701D3D"/>
    <w:rsid w:val="00702FE9"/>
    <w:rsid w:val="00705187"/>
    <w:rsid w:val="00707A62"/>
    <w:rsid w:val="007127A7"/>
    <w:rsid w:val="00717E28"/>
    <w:rsid w:val="0072065F"/>
    <w:rsid w:val="00721E85"/>
    <w:rsid w:val="007228B4"/>
    <w:rsid w:val="00723FA7"/>
    <w:rsid w:val="007265D4"/>
    <w:rsid w:val="00731732"/>
    <w:rsid w:val="00731C67"/>
    <w:rsid w:val="0074265A"/>
    <w:rsid w:val="00744CD4"/>
    <w:rsid w:val="00752285"/>
    <w:rsid w:val="007526E2"/>
    <w:rsid w:val="0075350C"/>
    <w:rsid w:val="0075504F"/>
    <w:rsid w:val="00755472"/>
    <w:rsid w:val="007562ED"/>
    <w:rsid w:val="00760CB2"/>
    <w:rsid w:val="0076155A"/>
    <w:rsid w:val="00762831"/>
    <w:rsid w:val="0076319A"/>
    <w:rsid w:val="007650B7"/>
    <w:rsid w:val="00767E2C"/>
    <w:rsid w:val="00767FAA"/>
    <w:rsid w:val="00774C5B"/>
    <w:rsid w:val="0077712C"/>
    <w:rsid w:val="007774DC"/>
    <w:rsid w:val="0078486A"/>
    <w:rsid w:val="00785CCD"/>
    <w:rsid w:val="00786194"/>
    <w:rsid w:val="0078634A"/>
    <w:rsid w:val="007873B3"/>
    <w:rsid w:val="007878B5"/>
    <w:rsid w:val="007878DD"/>
    <w:rsid w:val="00794C95"/>
    <w:rsid w:val="00795277"/>
    <w:rsid w:val="00795F04"/>
    <w:rsid w:val="007A070B"/>
    <w:rsid w:val="007A14EC"/>
    <w:rsid w:val="007A6276"/>
    <w:rsid w:val="007A731B"/>
    <w:rsid w:val="007B1A79"/>
    <w:rsid w:val="007B395C"/>
    <w:rsid w:val="007C580B"/>
    <w:rsid w:val="007C69EF"/>
    <w:rsid w:val="007C7E29"/>
    <w:rsid w:val="007D2B40"/>
    <w:rsid w:val="007D2D34"/>
    <w:rsid w:val="007D5B78"/>
    <w:rsid w:val="007E2C98"/>
    <w:rsid w:val="007E67FE"/>
    <w:rsid w:val="007E7467"/>
    <w:rsid w:val="007F2EA0"/>
    <w:rsid w:val="007F4704"/>
    <w:rsid w:val="00800725"/>
    <w:rsid w:val="0080072F"/>
    <w:rsid w:val="00800DA8"/>
    <w:rsid w:val="008015A8"/>
    <w:rsid w:val="00805785"/>
    <w:rsid w:val="00813A71"/>
    <w:rsid w:val="00814D7D"/>
    <w:rsid w:val="00815E17"/>
    <w:rsid w:val="00817E0E"/>
    <w:rsid w:val="008200E6"/>
    <w:rsid w:val="008208CC"/>
    <w:rsid w:val="008209DD"/>
    <w:rsid w:val="00820E5A"/>
    <w:rsid w:val="00824F40"/>
    <w:rsid w:val="00825388"/>
    <w:rsid w:val="00826216"/>
    <w:rsid w:val="00833425"/>
    <w:rsid w:val="008347F3"/>
    <w:rsid w:val="00835343"/>
    <w:rsid w:val="00837EBC"/>
    <w:rsid w:val="00843FAE"/>
    <w:rsid w:val="0084560B"/>
    <w:rsid w:val="008462EA"/>
    <w:rsid w:val="00851107"/>
    <w:rsid w:val="008513D1"/>
    <w:rsid w:val="00851606"/>
    <w:rsid w:val="00852AE3"/>
    <w:rsid w:val="00852E32"/>
    <w:rsid w:val="00853302"/>
    <w:rsid w:val="008543C9"/>
    <w:rsid w:val="00855617"/>
    <w:rsid w:val="00855D3C"/>
    <w:rsid w:val="00856DA6"/>
    <w:rsid w:val="008603FC"/>
    <w:rsid w:val="00860A0E"/>
    <w:rsid w:val="0086242E"/>
    <w:rsid w:val="00865A02"/>
    <w:rsid w:val="00866E17"/>
    <w:rsid w:val="00871EE1"/>
    <w:rsid w:val="00872ADD"/>
    <w:rsid w:val="00873334"/>
    <w:rsid w:val="008747F0"/>
    <w:rsid w:val="0087546D"/>
    <w:rsid w:val="008767AD"/>
    <w:rsid w:val="00880B62"/>
    <w:rsid w:val="00882AD5"/>
    <w:rsid w:val="00884734"/>
    <w:rsid w:val="00886038"/>
    <w:rsid w:val="008919E6"/>
    <w:rsid w:val="008943A2"/>
    <w:rsid w:val="00896464"/>
    <w:rsid w:val="008970E5"/>
    <w:rsid w:val="008A0C20"/>
    <w:rsid w:val="008A2F9D"/>
    <w:rsid w:val="008A3AD7"/>
    <w:rsid w:val="008A47C3"/>
    <w:rsid w:val="008A59D4"/>
    <w:rsid w:val="008A5FB0"/>
    <w:rsid w:val="008A7011"/>
    <w:rsid w:val="008A7051"/>
    <w:rsid w:val="008B0005"/>
    <w:rsid w:val="008B1538"/>
    <w:rsid w:val="008B1B70"/>
    <w:rsid w:val="008B5EFA"/>
    <w:rsid w:val="008C1844"/>
    <w:rsid w:val="008C3D1E"/>
    <w:rsid w:val="008C5564"/>
    <w:rsid w:val="008C5BC4"/>
    <w:rsid w:val="008D0994"/>
    <w:rsid w:val="008D0B9C"/>
    <w:rsid w:val="008D0BC6"/>
    <w:rsid w:val="008D1992"/>
    <w:rsid w:val="008D4440"/>
    <w:rsid w:val="008D51A4"/>
    <w:rsid w:val="008D53BF"/>
    <w:rsid w:val="008E02E4"/>
    <w:rsid w:val="008E0998"/>
    <w:rsid w:val="008E3F1D"/>
    <w:rsid w:val="008E426E"/>
    <w:rsid w:val="008E59EB"/>
    <w:rsid w:val="008E6360"/>
    <w:rsid w:val="008E6BE3"/>
    <w:rsid w:val="008F161C"/>
    <w:rsid w:val="008F19F8"/>
    <w:rsid w:val="008F1AD8"/>
    <w:rsid w:val="008F3B34"/>
    <w:rsid w:val="008F4238"/>
    <w:rsid w:val="008F4B15"/>
    <w:rsid w:val="00900F96"/>
    <w:rsid w:val="009016C5"/>
    <w:rsid w:val="009066F6"/>
    <w:rsid w:val="009074CE"/>
    <w:rsid w:val="00916C7D"/>
    <w:rsid w:val="00917264"/>
    <w:rsid w:val="00917859"/>
    <w:rsid w:val="009179F9"/>
    <w:rsid w:val="0092309A"/>
    <w:rsid w:val="00924C0F"/>
    <w:rsid w:val="009267C5"/>
    <w:rsid w:val="009308DA"/>
    <w:rsid w:val="0093387C"/>
    <w:rsid w:val="009432CD"/>
    <w:rsid w:val="0094358B"/>
    <w:rsid w:val="00945243"/>
    <w:rsid w:val="00945DCA"/>
    <w:rsid w:val="00945FDA"/>
    <w:rsid w:val="00952782"/>
    <w:rsid w:val="00953804"/>
    <w:rsid w:val="009540EF"/>
    <w:rsid w:val="009567AA"/>
    <w:rsid w:val="0095716E"/>
    <w:rsid w:val="00961835"/>
    <w:rsid w:val="00962931"/>
    <w:rsid w:val="00963467"/>
    <w:rsid w:val="00964EE6"/>
    <w:rsid w:val="009772CA"/>
    <w:rsid w:val="00980C8B"/>
    <w:rsid w:val="00982A58"/>
    <w:rsid w:val="00983D4C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A3DC8"/>
    <w:rsid w:val="009A6137"/>
    <w:rsid w:val="009B08A8"/>
    <w:rsid w:val="009B2376"/>
    <w:rsid w:val="009B30A0"/>
    <w:rsid w:val="009B3BF1"/>
    <w:rsid w:val="009B5861"/>
    <w:rsid w:val="009B658D"/>
    <w:rsid w:val="009B6E27"/>
    <w:rsid w:val="009B732C"/>
    <w:rsid w:val="009C018F"/>
    <w:rsid w:val="009C115C"/>
    <w:rsid w:val="009C20BA"/>
    <w:rsid w:val="009C4EA7"/>
    <w:rsid w:val="009D06C2"/>
    <w:rsid w:val="009D2E6A"/>
    <w:rsid w:val="009D40E0"/>
    <w:rsid w:val="009D69F0"/>
    <w:rsid w:val="009E6050"/>
    <w:rsid w:val="009F04CA"/>
    <w:rsid w:val="00A00183"/>
    <w:rsid w:val="00A01480"/>
    <w:rsid w:val="00A01DD9"/>
    <w:rsid w:val="00A03EF6"/>
    <w:rsid w:val="00A05E3D"/>
    <w:rsid w:val="00A10482"/>
    <w:rsid w:val="00A104E1"/>
    <w:rsid w:val="00A20E1C"/>
    <w:rsid w:val="00A240BB"/>
    <w:rsid w:val="00A30383"/>
    <w:rsid w:val="00A3238F"/>
    <w:rsid w:val="00A32AC7"/>
    <w:rsid w:val="00A40E5C"/>
    <w:rsid w:val="00A4164A"/>
    <w:rsid w:val="00A43A2A"/>
    <w:rsid w:val="00A46B6B"/>
    <w:rsid w:val="00A47B88"/>
    <w:rsid w:val="00A510F9"/>
    <w:rsid w:val="00A5303D"/>
    <w:rsid w:val="00A555E5"/>
    <w:rsid w:val="00A63AA8"/>
    <w:rsid w:val="00A63E3C"/>
    <w:rsid w:val="00A670CC"/>
    <w:rsid w:val="00A70606"/>
    <w:rsid w:val="00A71FE5"/>
    <w:rsid w:val="00A74541"/>
    <w:rsid w:val="00A74F16"/>
    <w:rsid w:val="00A77B32"/>
    <w:rsid w:val="00A80EBB"/>
    <w:rsid w:val="00A81B4A"/>
    <w:rsid w:val="00A83E64"/>
    <w:rsid w:val="00A840FF"/>
    <w:rsid w:val="00A84431"/>
    <w:rsid w:val="00A8501C"/>
    <w:rsid w:val="00A862E9"/>
    <w:rsid w:val="00A87A5D"/>
    <w:rsid w:val="00A950A0"/>
    <w:rsid w:val="00AA0E77"/>
    <w:rsid w:val="00AA3D41"/>
    <w:rsid w:val="00AA535F"/>
    <w:rsid w:val="00AA5B0B"/>
    <w:rsid w:val="00AB2576"/>
    <w:rsid w:val="00AB2D28"/>
    <w:rsid w:val="00AC19C7"/>
    <w:rsid w:val="00AC1F21"/>
    <w:rsid w:val="00AC1FD3"/>
    <w:rsid w:val="00AC3743"/>
    <w:rsid w:val="00AC4B7D"/>
    <w:rsid w:val="00AC67E2"/>
    <w:rsid w:val="00AD16B5"/>
    <w:rsid w:val="00AD1D9F"/>
    <w:rsid w:val="00AD227F"/>
    <w:rsid w:val="00AE1787"/>
    <w:rsid w:val="00AE4D56"/>
    <w:rsid w:val="00AE7127"/>
    <w:rsid w:val="00AF084F"/>
    <w:rsid w:val="00AF3D06"/>
    <w:rsid w:val="00B01B9B"/>
    <w:rsid w:val="00B02952"/>
    <w:rsid w:val="00B029AE"/>
    <w:rsid w:val="00B0463E"/>
    <w:rsid w:val="00B056AA"/>
    <w:rsid w:val="00B0602A"/>
    <w:rsid w:val="00B06CA3"/>
    <w:rsid w:val="00B06CB5"/>
    <w:rsid w:val="00B11AF9"/>
    <w:rsid w:val="00B1293F"/>
    <w:rsid w:val="00B13C14"/>
    <w:rsid w:val="00B14216"/>
    <w:rsid w:val="00B15E7A"/>
    <w:rsid w:val="00B22605"/>
    <w:rsid w:val="00B23A5E"/>
    <w:rsid w:val="00B31A31"/>
    <w:rsid w:val="00B33C8B"/>
    <w:rsid w:val="00B33FA3"/>
    <w:rsid w:val="00B340E7"/>
    <w:rsid w:val="00B3438D"/>
    <w:rsid w:val="00B345C6"/>
    <w:rsid w:val="00B34A25"/>
    <w:rsid w:val="00B35139"/>
    <w:rsid w:val="00B43E6A"/>
    <w:rsid w:val="00B46436"/>
    <w:rsid w:val="00B52455"/>
    <w:rsid w:val="00B52CD6"/>
    <w:rsid w:val="00B56605"/>
    <w:rsid w:val="00B56E0E"/>
    <w:rsid w:val="00B5790D"/>
    <w:rsid w:val="00B62E7D"/>
    <w:rsid w:val="00B64057"/>
    <w:rsid w:val="00B644E7"/>
    <w:rsid w:val="00B6498B"/>
    <w:rsid w:val="00B649E6"/>
    <w:rsid w:val="00B66E6E"/>
    <w:rsid w:val="00B67FC2"/>
    <w:rsid w:val="00B70C10"/>
    <w:rsid w:val="00B72101"/>
    <w:rsid w:val="00B72648"/>
    <w:rsid w:val="00B75D01"/>
    <w:rsid w:val="00B7605E"/>
    <w:rsid w:val="00B76264"/>
    <w:rsid w:val="00B773DB"/>
    <w:rsid w:val="00B813DF"/>
    <w:rsid w:val="00B81970"/>
    <w:rsid w:val="00B82195"/>
    <w:rsid w:val="00B840DC"/>
    <w:rsid w:val="00B86120"/>
    <w:rsid w:val="00B87828"/>
    <w:rsid w:val="00B95260"/>
    <w:rsid w:val="00B9633F"/>
    <w:rsid w:val="00B97464"/>
    <w:rsid w:val="00B97821"/>
    <w:rsid w:val="00BA1B90"/>
    <w:rsid w:val="00BA5706"/>
    <w:rsid w:val="00BA5FA0"/>
    <w:rsid w:val="00BB497E"/>
    <w:rsid w:val="00BC0C81"/>
    <w:rsid w:val="00BC0E58"/>
    <w:rsid w:val="00BC134B"/>
    <w:rsid w:val="00BC6208"/>
    <w:rsid w:val="00BC63D4"/>
    <w:rsid w:val="00BC792E"/>
    <w:rsid w:val="00BD0DEF"/>
    <w:rsid w:val="00BD3C86"/>
    <w:rsid w:val="00BE0242"/>
    <w:rsid w:val="00BE1F05"/>
    <w:rsid w:val="00BE21BF"/>
    <w:rsid w:val="00BE2DEE"/>
    <w:rsid w:val="00BE6216"/>
    <w:rsid w:val="00BE763F"/>
    <w:rsid w:val="00BF0837"/>
    <w:rsid w:val="00BF09C7"/>
    <w:rsid w:val="00BF327E"/>
    <w:rsid w:val="00BF34E2"/>
    <w:rsid w:val="00BF3532"/>
    <w:rsid w:val="00BF3FA0"/>
    <w:rsid w:val="00BF727D"/>
    <w:rsid w:val="00C01353"/>
    <w:rsid w:val="00C0167C"/>
    <w:rsid w:val="00C02F84"/>
    <w:rsid w:val="00C11753"/>
    <w:rsid w:val="00C1319A"/>
    <w:rsid w:val="00C15939"/>
    <w:rsid w:val="00C15E43"/>
    <w:rsid w:val="00C16B90"/>
    <w:rsid w:val="00C2139E"/>
    <w:rsid w:val="00C21BF1"/>
    <w:rsid w:val="00C25353"/>
    <w:rsid w:val="00C27815"/>
    <w:rsid w:val="00C27ABE"/>
    <w:rsid w:val="00C31808"/>
    <w:rsid w:val="00C319FA"/>
    <w:rsid w:val="00C357E2"/>
    <w:rsid w:val="00C41C73"/>
    <w:rsid w:val="00C442FC"/>
    <w:rsid w:val="00C44326"/>
    <w:rsid w:val="00C45878"/>
    <w:rsid w:val="00C46E95"/>
    <w:rsid w:val="00C50F01"/>
    <w:rsid w:val="00C52871"/>
    <w:rsid w:val="00C52F85"/>
    <w:rsid w:val="00C54714"/>
    <w:rsid w:val="00C549D8"/>
    <w:rsid w:val="00C6011B"/>
    <w:rsid w:val="00C60728"/>
    <w:rsid w:val="00C62923"/>
    <w:rsid w:val="00C630E9"/>
    <w:rsid w:val="00C64F22"/>
    <w:rsid w:val="00C66B50"/>
    <w:rsid w:val="00C6744F"/>
    <w:rsid w:val="00C67FBF"/>
    <w:rsid w:val="00C703EA"/>
    <w:rsid w:val="00C7458D"/>
    <w:rsid w:val="00C75664"/>
    <w:rsid w:val="00C776F8"/>
    <w:rsid w:val="00C868F0"/>
    <w:rsid w:val="00C87163"/>
    <w:rsid w:val="00C92BCF"/>
    <w:rsid w:val="00C939F8"/>
    <w:rsid w:val="00C96E04"/>
    <w:rsid w:val="00C9743B"/>
    <w:rsid w:val="00CA73F1"/>
    <w:rsid w:val="00CB10BA"/>
    <w:rsid w:val="00CB38B0"/>
    <w:rsid w:val="00CC0AD0"/>
    <w:rsid w:val="00CC3638"/>
    <w:rsid w:val="00CC4144"/>
    <w:rsid w:val="00CC5EDA"/>
    <w:rsid w:val="00CC6451"/>
    <w:rsid w:val="00CC6B6A"/>
    <w:rsid w:val="00CC7378"/>
    <w:rsid w:val="00CC7AFB"/>
    <w:rsid w:val="00CD0835"/>
    <w:rsid w:val="00CD1D5D"/>
    <w:rsid w:val="00CD3C4F"/>
    <w:rsid w:val="00CD573A"/>
    <w:rsid w:val="00CD72F3"/>
    <w:rsid w:val="00CD76A2"/>
    <w:rsid w:val="00CD7CD9"/>
    <w:rsid w:val="00CE4660"/>
    <w:rsid w:val="00CE4CD0"/>
    <w:rsid w:val="00CE7C05"/>
    <w:rsid w:val="00CF045E"/>
    <w:rsid w:val="00D00789"/>
    <w:rsid w:val="00D01260"/>
    <w:rsid w:val="00D02D7C"/>
    <w:rsid w:val="00D03446"/>
    <w:rsid w:val="00D03497"/>
    <w:rsid w:val="00D05C2A"/>
    <w:rsid w:val="00D06A25"/>
    <w:rsid w:val="00D06F08"/>
    <w:rsid w:val="00D071DF"/>
    <w:rsid w:val="00D11FF7"/>
    <w:rsid w:val="00D12661"/>
    <w:rsid w:val="00D159CE"/>
    <w:rsid w:val="00D22693"/>
    <w:rsid w:val="00D23074"/>
    <w:rsid w:val="00D25C3A"/>
    <w:rsid w:val="00D25FAE"/>
    <w:rsid w:val="00D26459"/>
    <w:rsid w:val="00D27883"/>
    <w:rsid w:val="00D31490"/>
    <w:rsid w:val="00D3418C"/>
    <w:rsid w:val="00D34602"/>
    <w:rsid w:val="00D35380"/>
    <w:rsid w:val="00D361D2"/>
    <w:rsid w:val="00D42606"/>
    <w:rsid w:val="00D4508B"/>
    <w:rsid w:val="00D46E70"/>
    <w:rsid w:val="00D47E20"/>
    <w:rsid w:val="00D506B9"/>
    <w:rsid w:val="00D5367B"/>
    <w:rsid w:val="00D53E49"/>
    <w:rsid w:val="00D56BFB"/>
    <w:rsid w:val="00D56C77"/>
    <w:rsid w:val="00D577B1"/>
    <w:rsid w:val="00D6568D"/>
    <w:rsid w:val="00D65B5D"/>
    <w:rsid w:val="00D66787"/>
    <w:rsid w:val="00D72E21"/>
    <w:rsid w:val="00D74114"/>
    <w:rsid w:val="00D76569"/>
    <w:rsid w:val="00D8070F"/>
    <w:rsid w:val="00D80F57"/>
    <w:rsid w:val="00D81766"/>
    <w:rsid w:val="00D82A73"/>
    <w:rsid w:val="00D83239"/>
    <w:rsid w:val="00D85E76"/>
    <w:rsid w:val="00D872D0"/>
    <w:rsid w:val="00D8736F"/>
    <w:rsid w:val="00D90D19"/>
    <w:rsid w:val="00D90EC6"/>
    <w:rsid w:val="00D93DE8"/>
    <w:rsid w:val="00D96D40"/>
    <w:rsid w:val="00D97C03"/>
    <w:rsid w:val="00DA166D"/>
    <w:rsid w:val="00DA1DE3"/>
    <w:rsid w:val="00DA3895"/>
    <w:rsid w:val="00DA57B7"/>
    <w:rsid w:val="00DA58BC"/>
    <w:rsid w:val="00DA58D4"/>
    <w:rsid w:val="00DA6475"/>
    <w:rsid w:val="00DA6636"/>
    <w:rsid w:val="00DA6F24"/>
    <w:rsid w:val="00DB00FE"/>
    <w:rsid w:val="00DB26AF"/>
    <w:rsid w:val="00DB5998"/>
    <w:rsid w:val="00DB5DED"/>
    <w:rsid w:val="00DB7DDB"/>
    <w:rsid w:val="00DC1371"/>
    <w:rsid w:val="00DC1F06"/>
    <w:rsid w:val="00DC3DF6"/>
    <w:rsid w:val="00DC6EC0"/>
    <w:rsid w:val="00DC7EDD"/>
    <w:rsid w:val="00DD252C"/>
    <w:rsid w:val="00DD2713"/>
    <w:rsid w:val="00DD2F2C"/>
    <w:rsid w:val="00DD6271"/>
    <w:rsid w:val="00DE37F4"/>
    <w:rsid w:val="00DE5C93"/>
    <w:rsid w:val="00DE6C27"/>
    <w:rsid w:val="00DE7B0A"/>
    <w:rsid w:val="00DF53C6"/>
    <w:rsid w:val="00DF5B97"/>
    <w:rsid w:val="00DF6416"/>
    <w:rsid w:val="00DF6A61"/>
    <w:rsid w:val="00DF6E36"/>
    <w:rsid w:val="00DF7FAA"/>
    <w:rsid w:val="00E0398D"/>
    <w:rsid w:val="00E053AA"/>
    <w:rsid w:val="00E1108F"/>
    <w:rsid w:val="00E120BC"/>
    <w:rsid w:val="00E1242B"/>
    <w:rsid w:val="00E13BB8"/>
    <w:rsid w:val="00E140FD"/>
    <w:rsid w:val="00E149EB"/>
    <w:rsid w:val="00E15B0F"/>
    <w:rsid w:val="00E16D6D"/>
    <w:rsid w:val="00E17D5F"/>
    <w:rsid w:val="00E2094E"/>
    <w:rsid w:val="00E253DB"/>
    <w:rsid w:val="00E25986"/>
    <w:rsid w:val="00E27097"/>
    <w:rsid w:val="00E30AE1"/>
    <w:rsid w:val="00E31624"/>
    <w:rsid w:val="00E4094C"/>
    <w:rsid w:val="00E4099C"/>
    <w:rsid w:val="00E43788"/>
    <w:rsid w:val="00E441B1"/>
    <w:rsid w:val="00E458E4"/>
    <w:rsid w:val="00E46227"/>
    <w:rsid w:val="00E514EB"/>
    <w:rsid w:val="00E51855"/>
    <w:rsid w:val="00E5623A"/>
    <w:rsid w:val="00E56D55"/>
    <w:rsid w:val="00E56F61"/>
    <w:rsid w:val="00E57425"/>
    <w:rsid w:val="00E57BA3"/>
    <w:rsid w:val="00E57F59"/>
    <w:rsid w:val="00E62659"/>
    <w:rsid w:val="00E656A5"/>
    <w:rsid w:val="00E65B54"/>
    <w:rsid w:val="00E65E83"/>
    <w:rsid w:val="00E764DD"/>
    <w:rsid w:val="00E81FF2"/>
    <w:rsid w:val="00E8451A"/>
    <w:rsid w:val="00E91C85"/>
    <w:rsid w:val="00E92252"/>
    <w:rsid w:val="00E94F00"/>
    <w:rsid w:val="00E96766"/>
    <w:rsid w:val="00EA10F4"/>
    <w:rsid w:val="00EA1C31"/>
    <w:rsid w:val="00EA24F2"/>
    <w:rsid w:val="00EA3EC9"/>
    <w:rsid w:val="00EA4365"/>
    <w:rsid w:val="00EB06A1"/>
    <w:rsid w:val="00EB1A8F"/>
    <w:rsid w:val="00EB29C3"/>
    <w:rsid w:val="00EB384C"/>
    <w:rsid w:val="00EB40D2"/>
    <w:rsid w:val="00EB4E31"/>
    <w:rsid w:val="00EB60C3"/>
    <w:rsid w:val="00EC175D"/>
    <w:rsid w:val="00EC1A45"/>
    <w:rsid w:val="00EC506C"/>
    <w:rsid w:val="00EC7EED"/>
    <w:rsid w:val="00ED1541"/>
    <w:rsid w:val="00ED15EA"/>
    <w:rsid w:val="00ED5B0F"/>
    <w:rsid w:val="00ED647C"/>
    <w:rsid w:val="00ED76C4"/>
    <w:rsid w:val="00EE1721"/>
    <w:rsid w:val="00EE1982"/>
    <w:rsid w:val="00EE2B53"/>
    <w:rsid w:val="00EE34D1"/>
    <w:rsid w:val="00EE378A"/>
    <w:rsid w:val="00EE3AEF"/>
    <w:rsid w:val="00EE4EF4"/>
    <w:rsid w:val="00EF091A"/>
    <w:rsid w:val="00EF0C1A"/>
    <w:rsid w:val="00EF26BC"/>
    <w:rsid w:val="00EF36B5"/>
    <w:rsid w:val="00EF6481"/>
    <w:rsid w:val="00EF68E9"/>
    <w:rsid w:val="00EF7B46"/>
    <w:rsid w:val="00F0196C"/>
    <w:rsid w:val="00F02E19"/>
    <w:rsid w:val="00F03E18"/>
    <w:rsid w:val="00F06947"/>
    <w:rsid w:val="00F074FB"/>
    <w:rsid w:val="00F101EE"/>
    <w:rsid w:val="00F2235B"/>
    <w:rsid w:val="00F24788"/>
    <w:rsid w:val="00F253DB"/>
    <w:rsid w:val="00F26167"/>
    <w:rsid w:val="00F266A8"/>
    <w:rsid w:val="00F27E43"/>
    <w:rsid w:val="00F3001D"/>
    <w:rsid w:val="00F30563"/>
    <w:rsid w:val="00F335FA"/>
    <w:rsid w:val="00F342B2"/>
    <w:rsid w:val="00F34D38"/>
    <w:rsid w:val="00F3771E"/>
    <w:rsid w:val="00F3778C"/>
    <w:rsid w:val="00F43855"/>
    <w:rsid w:val="00F43AAD"/>
    <w:rsid w:val="00F44A1E"/>
    <w:rsid w:val="00F44CEA"/>
    <w:rsid w:val="00F47E80"/>
    <w:rsid w:val="00F500D8"/>
    <w:rsid w:val="00F504D9"/>
    <w:rsid w:val="00F5065E"/>
    <w:rsid w:val="00F525C6"/>
    <w:rsid w:val="00F5338F"/>
    <w:rsid w:val="00F5677B"/>
    <w:rsid w:val="00F600F1"/>
    <w:rsid w:val="00F6132F"/>
    <w:rsid w:val="00F6387F"/>
    <w:rsid w:val="00F65304"/>
    <w:rsid w:val="00F6583A"/>
    <w:rsid w:val="00F67543"/>
    <w:rsid w:val="00F67B84"/>
    <w:rsid w:val="00F72F5F"/>
    <w:rsid w:val="00F7323D"/>
    <w:rsid w:val="00F7339B"/>
    <w:rsid w:val="00F73701"/>
    <w:rsid w:val="00F73C71"/>
    <w:rsid w:val="00F75053"/>
    <w:rsid w:val="00F761F6"/>
    <w:rsid w:val="00F76BF5"/>
    <w:rsid w:val="00F7773A"/>
    <w:rsid w:val="00F77985"/>
    <w:rsid w:val="00F80645"/>
    <w:rsid w:val="00F8233F"/>
    <w:rsid w:val="00F82E2D"/>
    <w:rsid w:val="00F8579E"/>
    <w:rsid w:val="00F8601B"/>
    <w:rsid w:val="00F8613E"/>
    <w:rsid w:val="00F8672A"/>
    <w:rsid w:val="00F874B8"/>
    <w:rsid w:val="00F91838"/>
    <w:rsid w:val="00F930EF"/>
    <w:rsid w:val="00F9514D"/>
    <w:rsid w:val="00F96148"/>
    <w:rsid w:val="00FA19F7"/>
    <w:rsid w:val="00FA28FB"/>
    <w:rsid w:val="00FA4A4C"/>
    <w:rsid w:val="00FA654B"/>
    <w:rsid w:val="00FA6EE4"/>
    <w:rsid w:val="00FA7BBF"/>
    <w:rsid w:val="00FB0318"/>
    <w:rsid w:val="00FB0786"/>
    <w:rsid w:val="00FB430F"/>
    <w:rsid w:val="00FB7F87"/>
    <w:rsid w:val="00FC2863"/>
    <w:rsid w:val="00FC53E0"/>
    <w:rsid w:val="00FC7271"/>
    <w:rsid w:val="00FD083B"/>
    <w:rsid w:val="00FD236E"/>
    <w:rsid w:val="00FD50B4"/>
    <w:rsid w:val="00FE1828"/>
    <w:rsid w:val="00FE4BD7"/>
    <w:rsid w:val="00FF2E9C"/>
    <w:rsid w:val="00FF5A11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B1B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373F-C68E-4402-AA3B-1171CC11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акеева Мария Юрьевна</cp:lastModifiedBy>
  <cp:revision>5</cp:revision>
  <cp:lastPrinted>2023-01-12T08:23:00Z</cp:lastPrinted>
  <dcterms:created xsi:type="dcterms:W3CDTF">2023-01-12T08:22:00Z</dcterms:created>
  <dcterms:modified xsi:type="dcterms:W3CDTF">2023-02-03T06:15:00Z</dcterms:modified>
</cp:coreProperties>
</file>